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756 vom 12. September 2021</w:t>
      </w:r>
    </w:p>
    <w:p>
      <w:r>
        <w:t>VD Tribunal cantonal, 2021-09-12, FR</w:t>
      </w:r>
    </w:p>
    <w:p>
      <w:r>
        <w:rPr>
          <w:b/>
        </w:rPr>
        <w:t xml:space="preserve">Quelle: </w:t>
      </w:r>
      <w:r>
        <w:t>https://mcp.opencaselaw.ch/entscheid/vd_gerichte_PE20.019756</w:t>
      </w:r>
    </w:p>
    <w:p>
      <w:r>
        <w:t>FR: VD_GERICHTE PE20.019756 du 12 septembre 2021</w:t>
      </w:r>
    </w:p>
    <w:p>
      <w:r>
        <w:t>IT: VD_GERICHTE PE20.019756 del 12 settembre 2021</w:t>
      </w:r>
    </w:p>
    <w:p>
      <w:pPr>
        <w:pStyle w:val="Heading2"/>
      </w:pPr>
      <w:r>
        <w:t>Erwägungen</w:t>
      </w:r>
    </w:p>
    <w:p>
      <w:r>
        <w:rPr>
          <w:b/>
        </w:rPr>
        <w:t>E. 1</w:t>
      </w:r>
    </w:p>
    <w:p>
      <w:r>
        <w:t>Interjeté dans le délai légal (art. 396 al. 1 CPP [Code de procédure pénale suisse du 5 octobre 2007 ; RS 312.0]), contre une ordonnance du Ministère public refusant la désignation d'un défenseur</w:t>
      </w:r>
    </w:p>
    <w:p>
      <w:r>
        <w:t>- 4 - d'office (art. 393 al. 1 let. a CPP), par une partie qui a qualité pour recourir (art. 382 al. 1 CPP) et dans les formes prescrites (art. 385 al. 1 CPP), le recours est recevable. Les pièces nouvelles produites par le recourant sont également recevables (cf. CREP 1er juillet 2020/515). Il en sera donc tenu compte dans le traitement du recours.</w:t>
      </w:r>
    </w:p>
    <w:p>
      <w:r>
        <w:rPr>
          <w:b/>
        </w:rPr>
        <w:t>E. 2</w:t>
      </w:r>
    </w:p>
    <w:p>
      <w:r>
        <w:t>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notamment"), en particulier dans les cas où cette mesure est nécessaire pour garantir</w:t>
      </w:r>
    </w:p>
    <w:p>
      <w:r>
        <w:t>- 7 - l'égalité des armes ou parce que l'issue de la procédure pénale a une importance particulière pour le prévenu, par exemple s'il est en détention (TF 1B_93/2018 du 29 mai 2018 consid. 3.1 et les arrêts cités), s'il encourt une révocation de l'autorisation d'exercer sa profession ou s'il risque de perdre la garde de ses enfants (TF 1B_12/2020 du 24 janvier 2020 consid. 3.1; TF 1B_374/2018 du 4 septembre 2018 consid. 2.1). Les critères énoncés par l'art. 132 al. 1, let. b, 2 et 3 CPP reprennent largement la jurisprudence du Tribunal fédéral en matière d'assistance judiciaire, rendue sur la base des art. 29 al. 3 Cst. et 6 ch. 3 let. c CEDH (ATF 143 I 164 consid. 3.5; TF 1B_477/2011 du 4 janvier 2012 consid. 2.2). Selon cette jurisprudence,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ATF 143 I 164 consid. 3.5; TF 6B_243/2017 du 21 septembre 2017 consid. 2.2; TF 1B_167/2016 du 1er juillet 2016 consid. 3.4).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et les références citées). Pour évaluer ensuite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494/2019 du 20 décembre 2019 consid. 3.1 et les</w:t>
      </w:r>
    </w:p>
    <w:p>
      <w:r>
        <w:t>- 8 - arrêts cités; TF 1B_93/2018 du 29 mai 2018 consid. 3.1; TF 1B_257/2013 du 28 octobre 2013 consid. 2.1, SJ 2014 I p. 273). S'agissant de la difficulté objective de la cause, à l'instar de ce qu'elle a développé en rapport avec les chances de succès d'un recours (cf. ATF 139 III 396 consid. 1.2 p. 397; 129 I 129 consid. 2.3.1 p. 135), la jurisprudence impose de se demander si une personne raisonnable et de bonne foi, qui présenterait les mêmes caractéristiques que le requérant mais disposerait de ressources suffisantes, ferait ou non appel à un avocat (ATF 140 V 521 consid. 9.1 p. 537; TF 1B_257/2013 du 28 octobre 2013 consid. 2.1, SJ 2014 I p. 273). La difficulté objective d'une cause est admise sur le plan juridique lorsque la subsomption des faits donne lieu à des doutes, que ce soit de manière générale ou dans le cas particulier (TF 1B_538/2019 du 10 décembre 2019 consid. 3.1 et l'arrêt cité).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TF 1B_257/2013 du 28 octobre 2013 consid. 2.1, SJ 2014 I p. 273), ainsi que des mesures qui paraissent nécessaires, dans le cas particulier, pour assurer sa défense, notamment en ce qui concerne les preuves qu'il devra offrir (TF 1B_538/2019 du 10 décembre 2019 consid. 3.1 et les arrêts cités ; TF 1B_9/2020 du 6 mai 2020; TF 1B_210/2019 du 29 juillet 2019).</w:t>
      </w:r>
    </w:p>
    <w:p>
      <w:r>
        <w:rPr>
          <w:b/>
        </w:rPr>
        <w:t>E. 2.1</w:t>
      </w:r>
    </w:p>
    <w:p>
      <w:r>
        <w:t>Le recourant fait valoir qu’il ne serait pas en mesure de se défendre seul et qu’il remplirait les conditions d’une défense obligatoire au sens de l’art. 130 let. c CPP. Il relève notamment qu’une mesure de curatelle de portée générale a été ordonnée en sa faveur le 31 juillet 2013. Il ajoute que selon les conclusions de l’expertise psychiatrique établie à son sujet le 11 janvier 2016 par l’Institut de Psychiatrie Légale du CHUV, il présente « un retard mental léger et un trouble mixte de la personnalité » et « une dépendance à l’alcool et aux produits stupéfiants », son quotient intellectuel (QI) total étant de 61, soit « très faible ». Enfin, il ajoute qu’il se trouvait, au moment des faits, en exécution d’une mesure auprès du Foyer de la Croisée de Joux, à l’Abbaye, ce qui confirmerait la persistance – du moins partielle – des troubles diagnostiqués.</w:t>
      </w:r>
    </w:p>
    <w:p>
      <w:r>
        <w:rPr>
          <w:b/>
        </w:rPr>
        <w:t>E. 2.2</w:t>
      </w:r>
    </w:p>
    <w:p>
      <w:r>
        <w:t>Aux termes de l’art. 130 let. c CPP, le prévenu doit avoir un défenseur lorsqu’en raison de son état physique ou psychique ou pour d’autres motifs, il ne peut pas suffisamment défendre ses intérêts dans la procédure et ses représentants légaux ne sont pas en mesure de le faire. Selon la jurisprudence,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w:t>
      </w:r>
    </w:p>
    <w:p>
      <w:r>
        <w:t>- 5 - de prendre raisonnablement position à cet égard (TF 6B_508/2020 du 7 janvier 2021 consid. 2.1.1; TF 1B_493/2019 du 20 décembre 2019 consid. 2.1; TF 1B_285/2016 du 1er septembre 2016 consid. 2.1 et les références citées). Selon la doctrine, l'hypothèse prévue à l'art. 130 let. c CPP est notamment tenue pour réalisée lorsque le prévenu n'est plus à même d'assurer, intellectuellement ou physiquement, sa participation à la procédure, à l'image des cas visés par l'art. 114 al. 2 et 3 CPP (Moreillon/Parein-Reymond, Petit Commentaire CPP, 2e éd., Bâle 2016, n. 15 ad art. 130 CPP et la référence citée). La cause des incapacités personnelles peut consister dans des dépendances à l’alcool, aux stupéfiants ou à des médicaments, susceptibles d’altérer les capacités psychiques (TF 6B_508/2020 du 7 janvier 2021 consid. 2.1.1; TF 1B_493/2019 du 20 décembre 2019 consid. 2.1; TF 1B_285/2016 du 1er septembre 2016 consid. 2.1 et les références citées), ainsi que de troubles mentaux sévères ou même légers (Schmid/Jositsch, Praxiskommentar, Schweizerische Strafprozessordnung, 3e éd., 2018, n. 9 ad art. 130 CPP ; Harari/Jakob/Santamaria, Commentaire romand, Code de procédure pénale suisse, 2e éd., Bâle 2019, n. 26 ad art. 130 CPP et les références citées). Les empêchements psychiques, plus particulièrement, ne supposent pas que le prévenu souffre nécessairement de troubles d'ordre psychiatrique ; il suffit qu’il puisse être établi qu'il ne saisisse pas ou plus les enjeux auxquels il est confronté dans la procédure pénale (Moreillon/Parein-Reymond, op. cit., n. 17 ad art. 130 CPP et la référence citée ; Ruckstuhl, Basler Kommentar, Schweizerische Strafprozessordnung, Jugendstrafprozessordnung, 2e éd., Bâle 2014, n. 30 ad art.130 CPP et la référence citée). La direction de la procédure dispose d'une marge d'appréciation pour déterminer si le prévenu frappé d'une incapacité personnelle peut suffisamment se défendre ou non ; au vu du but de protection visé par le cas de défense obligatoire, l’autorité devra se prononcer en faveur de la désignation d’un défenseur d’office en cas de doute ou lorsqu’une expertise psychiatrique constate l’irresponsabilité du prévenu, respectivement une responsabilité restreinte de celui-ci (TF 6B_508/2020 du 7 janvier 2021 consid. 2.1.1 ; TF 1B_493/2019 du 20</w:t>
      </w:r>
    </w:p>
    <w:p>
      <w:r>
        <w:t>- 6 - décembre 2019 consid. 2.1; TF 1B_285/2016 du 1er septembre 2016 consid. 2.1 et les références citées). Il s’ensuit qu’il appartient à la direction de la procédure, non au médecin, d’apprécier si le prévenu peut suffisamment se défendre. Il revient seulement au médecin d’attester des effets concrets de l’état de santé du prévenu sur la capacité de celui-ci de comprendre les enjeux et de participer aux actes de la procédure, pour que la direction de la procédure puisse, compte tenu de ces effets, apprécier si le prévenu peut suffisamment se défendre (mêmes arrêts). Si les conditions légales sont remplies, la direction de la procédure devra veiller à ce que le prévenu soit défendu même si l’infraction n’est pas ou peu grave. Le Tribunal fédéral considère que lorsque le représentant légal est un avocat expérimenté ou un curateur professionnel, il est en principe apte à défendre les intérêts du prévenu, mais a récemment invoqué, avec une apparence d’approbation, la doctrine préconisant que la représentation ne puisse être assurée par le représentant légal que pour des problématique liées à des contraventions ou en lien avec des cas dits bagatelle, voire que le curateur doive être au bénéfice d’une formation juridique (Harari/Jakob/Santamaria, op. cit., n. 31 ad art. 130 CPP).</w:t>
      </w:r>
    </w:p>
    <w:p>
      <w:r>
        <w:rPr>
          <w:b/>
        </w:rPr>
        <w:t>E. 2.3</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w:t>
      </w:r>
    </w:p>
    <w:p>
      <w:r>
        <w:rPr>
          <w:b/>
        </w:rPr>
        <w:t>E. 2.4</w:t>
      </w:r>
    </w:p>
    <w:p>
      <w:r>
        <w:t>En l’espèce, la cause est relativement simple s’agissant des faits, dès lors que l’établissement de ceux-ci ne présente aucune difficulté particulière et qu’en outre le prévenu a une connaissance, au vu de ses précédentes condamnations, du déroulement d’une procédure pénale. Juridiquement, la cause n’est pas non plus compliquée, ce que le recourant ne conteste d’ailleurs pas.</w:t>
      </w:r>
    </w:p>
    <w:p>
      <w:r>
        <w:t>- 9 - Toutefois, le recourant a des antécédents pénaux, dont le jugement du Tribunal correctionnel de l'arrondissement de la Broye et du Nord vaudois du 1er février 2016 qui a notamment conduit au prononcé d’une peine privative de liberté de 18 mois, suspendue au profit de traitements institutionnels au sens des art. 59 et 60 CP. Il ressort de l’expertise psychiatrique effectuée dans le cadre de la procédure ayant conduit à cette condamnation et produite à l’appui du présent recours que X.________ présente un retard mental léger et un trouble mixte de la personnalité caractérisé par des traits immatures, impulsifs et antisociaux, ainsi qu’une dépendance à l’alcool et aux produits stupéfiants. Son QI total est de 62, soit « très faible ». Enfin, le recourant fait l’objet d’une curatelle de portée générale depuis plusieurs années, ce qui tend également à démontrer son incapacité à gérer ses affaires courantes. Il faut ainsi admettre qu’au vu de l’ensemble des circonstances mentionnées ci-dessus, le prévenu n’est pas en mesure de faire face seul à la procédure pénale. L'affaire présente en effet des difficultés que le prévenu ne pourrait pas surmonter sans l'aide d'un avocat, les conditions de l’art. 132 CPP apparaissant ainsi réalisées. A cela s’ajoute que, compte tenu des éléments au dossier et des antécédents du prévenu, il pourrait être exposé au prononcé d’une nouvelle mesure institutionnelle au sens de l’art. 59 CP. La situation est à ce point sensible que X.________ pourrait ainsi même remplir les conditions de la défense obligatoire au sens de l’art. 130 let. c CPP. Dans ces conditions, le fait que le recourant ait un représentant légal en la personne d’un curateur professionnel ne suffit pas.</w:t>
      </w:r>
    </w:p>
    <w:p>
      <w:r>
        <w:rPr>
          <w:b/>
        </w:rPr>
        <w:t>E. 3</w:t>
      </w:r>
    </w:p>
    <w:p>
      <w:r>
        <w:t>En définitive, le recours doit être admis et l'ordonnance attaquée réformée en ce sens que l'avocat Olivier Peter est désigné en qualité de défenseur d'office du recourant. La désignation prendra effet au jour du dépôt de la demande, soit le 7 décembre 2020 (cf. CREP 3 décembre 2020/972; CREP 15 avril 2016/251).</w:t>
      </w:r>
    </w:p>
    <w:p>
      <w:r>
        <w:t>- 10 - Le recourant ayant obtenu gain de cause, les frais de la procédure de recours, constitués en l’espèce de l’émolument d’arrêt, par 990 fr. (art. 20 al. 1 TFIP [Tarif des frais de procédure et indemnités en matière pénale du 28 septembre 2010 ; BLV 312.03.1]), ainsi que de l’indemnité allouée à son défenseur d’office, fixée à 396 fr. en chiffres arrondis, comprenant des honoraires, par 360 fr. (correspondant à deux heures d'activité nécessaire d’avocat au tarif horaire de 180 fr.), plus des débours forfaitaires à concurrence de 2%, par 7 fr. 20 (art. 26b TFIP, renvoyant à l’art. 3bis al. 1 RAJ [Règlement sur l’assistance judiciaire en matière civile du 7 décembre 2010 ; BLV 211.02.3]), et la TVA au taux de 7,7%, par 28 fr. 25, seront laissés à la charge de l’Etat (art. 423 al. 1 CPP). Par ces motifs, la Chambre des recours pénale prononce : I. Le recours est admis. II. L'ordonnance du 17 juin 2021 est réformée en ce sens que Me Olivier Peter est désigné en qualité de défenseur d'office de X.________ avec effet au 7 décembre 2020. L’ordonnance est maintenue pour le surplus. III. L'indemnité due à Me Olivier Peter pour la procédure de recours est fixée à 396 fr. (trois cent nonante-six francs). IV. Les frais d'arrêt, par 990 fr. (neuf cent nonante francs), ainsi que l'indemnité fixée au chiffre III ci-dessus, par 396 fr. (trois cent nonante-six francs), sont laissés à la charge de l'Etat. V. L’arrêt est exécutoire. Le président : La greffière :</w:t>
      </w:r>
    </w:p>
    <w:p>
      <w:r>
        <w:t>- 11 - Du Le présent arrêt, dont la rédaction a été approuvée à huis clos, est notifié, par l'envoi d'une copie complète, à : - Me Olivier Peter, avocat (pour X.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